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84" w:rsidRDefault="00946184" w:rsidP="00AC7A60"/>
    <w:p w:rsidR="00946184" w:rsidRPr="002820C8" w:rsidRDefault="00076CE0" w:rsidP="006168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gomyśl, dn. </w:t>
      </w:r>
      <w:r w:rsidR="000F787E">
        <w:rPr>
          <w:rFonts w:ascii="Times New Roman" w:hAnsi="Times New Roman" w:cs="Times New Roman"/>
        </w:rPr>
        <w:t>1</w:t>
      </w:r>
      <w:r w:rsidR="00ED3D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="000F787E">
        <w:rPr>
          <w:rFonts w:ascii="Times New Roman" w:hAnsi="Times New Roman" w:cs="Times New Roman"/>
        </w:rPr>
        <w:t>7</w:t>
      </w:r>
      <w:r w:rsidR="002820C8" w:rsidRPr="002820C8">
        <w:rPr>
          <w:rFonts w:ascii="Times New Roman" w:hAnsi="Times New Roman" w:cs="Times New Roman"/>
        </w:rPr>
        <w:t>.20</w:t>
      </w:r>
      <w:r w:rsidR="000F787E">
        <w:rPr>
          <w:rFonts w:ascii="Times New Roman" w:hAnsi="Times New Roman" w:cs="Times New Roman"/>
        </w:rPr>
        <w:t>20</w:t>
      </w:r>
      <w:r w:rsidR="002820C8" w:rsidRPr="002820C8">
        <w:rPr>
          <w:rFonts w:ascii="Times New Roman" w:hAnsi="Times New Roman" w:cs="Times New Roman"/>
        </w:rPr>
        <w:t>r.</w:t>
      </w:r>
    </w:p>
    <w:p w:rsidR="00616800" w:rsidRPr="002820C8" w:rsidRDefault="00616800" w:rsidP="00616800">
      <w:pPr>
        <w:jc w:val="center"/>
        <w:rPr>
          <w:rFonts w:ascii="Times New Roman" w:hAnsi="Times New Roman" w:cs="Times New Roman"/>
        </w:rPr>
      </w:pPr>
    </w:p>
    <w:p w:rsidR="00616800" w:rsidRPr="002820C8" w:rsidRDefault="00616800" w:rsidP="00616800">
      <w:pPr>
        <w:jc w:val="center"/>
        <w:rPr>
          <w:rFonts w:ascii="Times New Roman" w:hAnsi="Times New Roman" w:cs="Times New Roman"/>
          <w:b/>
        </w:rPr>
      </w:pPr>
      <w:r w:rsidRPr="002820C8">
        <w:rPr>
          <w:rFonts w:ascii="Times New Roman" w:hAnsi="Times New Roman" w:cs="Times New Roman"/>
          <w:b/>
        </w:rPr>
        <w:t>Zapytanie ofertowe</w:t>
      </w:r>
    </w:p>
    <w:p w:rsidR="00616800" w:rsidRPr="002820C8" w:rsidRDefault="00616800" w:rsidP="00616800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820C8">
        <w:rPr>
          <w:rFonts w:ascii="Times New Roman" w:hAnsi="Times New Roman" w:cs="Times New Roman"/>
        </w:rPr>
        <w:t xml:space="preserve">na </w:t>
      </w:r>
      <w:r w:rsidR="00076CE0">
        <w:rPr>
          <w:rFonts w:ascii="Times New Roman" w:hAnsi="Times New Roman" w:cs="Times New Roman"/>
        </w:rPr>
        <w:t xml:space="preserve">zakup sprzętu </w:t>
      </w:r>
      <w:r w:rsidR="000F787E">
        <w:rPr>
          <w:rFonts w:ascii="Times New Roman" w:hAnsi="Times New Roman" w:cs="Times New Roman"/>
        </w:rPr>
        <w:t>z</w:t>
      </w:r>
    </w:p>
    <w:p w:rsidR="000F787E" w:rsidRPr="00AF788E" w:rsidRDefault="000F787E" w:rsidP="000F787E">
      <w:pPr>
        <w:tabs>
          <w:tab w:val="left" w:pos="5940"/>
        </w:tabs>
        <w:jc w:val="center"/>
        <w:rPr>
          <w:rFonts w:ascii="Times New Roman" w:hAnsi="Times New Roman" w:cs="Times New Roman"/>
          <w:iCs/>
          <w:color w:val="000000"/>
        </w:rPr>
      </w:pPr>
      <w:r w:rsidRPr="00AF788E">
        <w:rPr>
          <w:rFonts w:ascii="Times New Roman" w:hAnsi="Times New Roman" w:cs="Times New Roman"/>
        </w:rPr>
        <w:t xml:space="preserve">zadania w ramach modułu 3 wieloletniego rządowego programu „Posiłek w szkole i w domu” </w:t>
      </w:r>
    </w:p>
    <w:p w:rsidR="008A2D04" w:rsidRPr="000F787E" w:rsidRDefault="000F787E" w:rsidP="000F787E">
      <w:pPr>
        <w:tabs>
          <w:tab w:val="left" w:pos="5940"/>
        </w:tabs>
        <w:jc w:val="center"/>
        <w:rPr>
          <w:rFonts w:ascii="Times New Roman" w:hAnsi="Times New Roman" w:cs="Times New Roman"/>
        </w:rPr>
      </w:pPr>
      <w:r w:rsidRPr="00AF788E">
        <w:rPr>
          <w:rFonts w:ascii="Times New Roman" w:hAnsi="Times New Roman" w:cs="Times New Roman"/>
          <w:iCs/>
          <w:color w:val="000000"/>
        </w:rPr>
        <w:t>o numerze: 128/20/PSD</w:t>
      </w:r>
    </w:p>
    <w:p w:rsidR="002E2E1D" w:rsidRPr="0003027C" w:rsidRDefault="00616800" w:rsidP="002E2E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820C8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616800" w:rsidRPr="002820C8" w:rsidRDefault="002E2E1D" w:rsidP="002E2E1D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>Dyrektor Zespołu Szk</w:t>
      </w:r>
      <w:r w:rsidR="000F787E">
        <w:rPr>
          <w:rFonts w:ascii="Times New Roman" w:hAnsi="Times New Roman" w:cs="Times New Roman"/>
          <w:color w:val="000000"/>
          <w:shd w:val="clear" w:color="auto" w:fill="FFFFFF"/>
        </w:rPr>
        <w:t xml:space="preserve">olno- Przedszkolnego </w:t>
      </w:r>
      <w:r>
        <w:rPr>
          <w:rFonts w:ascii="Times New Roman" w:hAnsi="Times New Roman" w:cs="Times New Roman"/>
          <w:color w:val="000000"/>
          <w:shd w:val="clear" w:color="auto" w:fill="FFFFFF"/>
        </w:rPr>
        <w:t>w Drogomyślu zwraca się</w:t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z prośb</w:t>
      </w:r>
      <w:r>
        <w:rPr>
          <w:rFonts w:ascii="Times New Roman" w:hAnsi="Times New Roman" w:cs="Times New Roman"/>
          <w:color w:val="000000"/>
          <w:shd w:val="clear" w:color="auto" w:fill="FFFFFF"/>
        </w:rPr>
        <w:t>ą</w:t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o </w:t>
      </w:r>
      <w:r w:rsidR="00616800" w:rsidRPr="002820C8">
        <w:rPr>
          <w:rFonts w:ascii="Times New Roman" w:hAnsi="Times New Roman" w:cs="Times New Roman"/>
          <w:color w:val="000000"/>
          <w:shd w:val="clear" w:color="auto" w:fill="FFFFFF"/>
        </w:rPr>
        <w:t xml:space="preserve">przedstawienie oferty cenowej na </w:t>
      </w:r>
      <w:r w:rsidR="00F82BE9">
        <w:rPr>
          <w:rFonts w:ascii="Times New Roman" w:hAnsi="Times New Roman" w:cs="Times New Roman"/>
          <w:color w:val="000000"/>
          <w:shd w:val="clear" w:color="auto" w:fill="FFFFFF"/>
        </w:rPr>
        <w:t xml:space="preserve">zakup </w:t>
      </w:r>
      <w:r w:rsidR="00076CE0">
        <w:rPr>
          <w:rFonts w:ascii="Times New Roman" w:hAnsi="Times New Roman" w:cs="Times New Roman"/>
          <w:color w:val="000000"/>
          <w:shd w:val="clear" w:color="auto" w:fill="FFFFFF"/>
        </w:rPr>
        <w:t>sprzętu.</w:t>
      </w:r>
    </w:p>
    <w:p w:rsidR="002820C8" w:rsidRDefault="002C61DB" w:rsidP="002820C8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1.  Nazwa i adres zamawiającego:</w:t>
      </w:r>
      <w:r w:rsidR="002820C8">
        <w:rPr>
          <w:rFonts w:ascii="Times New Roman" w:hAnsi="Times New Roman" w:cs="Times New Roman"/>
        </w:rPr>
        <w:tab/>
      </w:r>
    </w:p>
    <w:p w:rsidR="002820C8" w:rsidRPr="004F0CBA" w:rsidRDefault="002820C8" w:rsidP="002820C8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</w:t>
      </w:r>
      <w:r w:rsidRPr="004F0CBA">
        <w:rPr>
          <w:rFonts w:ascii="Times New Roman" w:hAnsi="Times New Roman" w:cs="Times New Roman"/>
        </w:rPr>
        <w:t>zk</w:t>
      </w:r>
      <w:r w:rsidR="000F787E">
        <w:rPr>
          <w:rFonts w:ascii="Times New Roman" w:hAnsi="Times New Roman" w:cs="Times New Roman"/>
        </w:rPr>
        <w:t>olno- Przedszkolny</w:t>
      </w:r>
      <w:r w:rsidRPr="004F0CBA">
        <w:rPr>
          <w:rFonts w:ascii="Times New Roman" w:hAnsi="Times New Roman" w:cs="Times New Roman"/>
        </w:rPr>
        <w:t xml:space="preserve"> w Drogomyślu</w:t>
      </w:r>
    </w:p>
    <w:p w:rsidR="002820C8" w:rsidRPr="004F0CBA" w:rsidRDefault="002820C8" w:rsidP="002820C8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F0CBA">
        <w:rPr>
          <w:rFonts w:ascii="Times New Roman" w:hAnsi="Times New Roman" w:cs="Times New Roman"/>
        </w:rPr>
        <w:t>l. Główna 15</w:t>
      </w:r>
    </w:p>
    <w:p w:rsidR="002820C8" w:rsidRDefault="002820C8" w:rsidP="002820C8">
      <w:pPr>
        <w:spacing w:after="0" w:line="360" w:lineRule="auto"/>
        <w:ind w:firstLine="708"/>
      </w:pPr>
      <w:r w:rsidRPr="004F0CBA">
        <w:rPr>
          <w:rFonts w:ascii="Times New Roman" w:hAnsi="Times New Roman" w:cs="Times New Roman"/>
        </w:rPr>
        <w:t>43-424</w:t>
      </w:r>
      <w:r>
        <w:rPr>
          <w:rFonts w:ascii="Times New Roman" w:hAnsi="Times New Roman" w:cs="Times New Roman"/>
        </w:rPr>
        <w:t xml:space="preserve"> </w:t>
      </w:r>
      <w:r w:rsidRPr="004F0CBA">
        <w:rPr>
          <w:rFonts w:ascii="Times New Roman" w:hAnsi="Times New Roman" w:cs="Times New Roman"/>
        </w:rPr>
        <w:t>Drogomyśl</w:t>
      </w:r>
    </w:p>
    <w:p w:rsidR="002C61DB" w:rsidRPr="002820C8" w:rsidRDefault="002C61DB" w:rsidP="002C61DB">
      <w:pPr>
        <w:spacing w:after="0" w:line="360" w:lineRule="auto"/>
        <w:rPr>
          <w:rFonts w:ascii="Times New Roman" w:hAnsi="Times New Roman" w:cs="Times New Roman"/>
        </w:rPr>
      </w:pPr>
    </w:p>
    <w:p w:rsidR="002C61DB" w:rsidRPr="002820C8" w:rsidRDefault="002C61DB" w:rsidP="002C61DB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2. Opis przedmiotu zamówienia:</w:t>
      </w:r>
    </w:p>
    <w:p w:rsidR="00076CE0" w:rsidRDefault="00832E45" w:rsidP="00F82BE9">
      <w:pPr>
        <w:ind w:left="708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Przedmiotem zamówienia jest</w:t>
      </w:r>
      <w:r w:rsidR="00623899">
        <w:rPr>
          <w:rFonts w:ascii="Times New Roman" w:hAnsi="Times New Roman" w:cs="Times New Roman"/>
        </w:rPr>
        <w:t xml:space="preserve"> (wymagania minimalne bądź lepsze)</w:t>
      </w:r>
      <w:r w:rsidR="00076CE0">
        <w:rPr>
          <w:rFonts w:ascii="Times New Roman" w:hAnsi="Times New Roman" w:cs="Times New Roman"/>
        </w:rPr>
        <w:t>:</w:t>
      </w:r>
    </w:p>
    <w:p w:rsidR="00170C1F" w:rsidRDefault="00170C1F" w:rsidP="00170C1F">
      <w:pPr>
        <w:pStyle w:val="Nagwek1"/>
        <w:rPr>
          <w:b w:val="0"/>
          <w:sz w:val="22"/>
          <w:szCs w:val="22"/>
        </w:rPr>
      </w:pPr>
      <w:r w:rsidRPr="00170C1F">
        <w:rPr>
          <w:b w:val="0"/>
          <w:sz w:val="22"/>
          <w:szCs w:val="22"/>
        </w:rPr>
        <w:t xml:space="preserve">Zmywarka do naczyń z dozownikiem płynu myjącego i nabłyszczającego, 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</w:t>
      </w:r>
      <w:bookmarkStart w:id="0" w:name="_GoBack"/>
      <w:bookmarkEnd w:id="0"/>
      <w:r>
        <w:rPr>
          <w:b w:val="0"/>
          <w:sz w:val="22"/>
          <w:szCs w:val="22"/>
        </w:rPr>
        <w:t>sz 500x500 mm</w:t>
      </w:r>
    </w:p>
    <w:p w:rsidR="000F787E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0E22BA">
        <w:rPr>
          <w:b w:val="0"/>
          <w:sz w:val="22"/>
          <w:szCs w:val="22"/>
        </w:rPr>
        <w:t xml:space="preserve">ymiary: </w:t>
      </w:r>
      <w:r w:rsidR="000F787E" w:rsidRPr="000F787E">
        <w:rPr>
          <w:b w:val="0"/>
          <w:sz w:val="22"/>
          <w:szCs w:val="22"/>
        </w:rPr>
        <w:t>600x600x820 mm</w:t>
      </w:r>
    </w:p>
    <w:p w:rsidR="000E22BA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</w:t>
      </w:r>
      <w:r w:rsidR="000E22BA">
        <w:rPr>
          <w:b w:val="0"/>
          <w:sz w:val="22"/>
          <w:szCs w:val="22"/>
        </w:rPr>
        <w:t>oc całkowita- conajmniej 4,75 kW</w:t>
      </w:r>
    </w:p>
    <w:p w:rsidR="000E22BA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</w:t>
      </w:r>
      <w:r w:rsidR="000E22BA">
        <w:rPr>
          <w:b w:val="0"/>
          <w:sz w:val="22"/>
          <w:szCs w:val="22"/>
        </w:rPr>
        <w:t>unkcja wyparzania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</w:t>
      </w:r>
      <w:r w:rsidR="000E22BA">
        <w:rPr>
          <w:b w:val="0"/>
          <w:sz w:val="22"/>
          <w:szCs w:val="22"/>
        </w:rPr>
        <w:t>apiecie 400 V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2 cykle mycia: 90/180 sekund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Pojemność zbiornika wa</w:t>
      </w:r>
      <w:r>
        <w:rPr>
          <w:b w:val="0"/>
          <w:sz w:val="24"/>
          <w:szCs w:val="24"/>
        </w:rPr>
        <w:t>nny: 25 l / Moc grzałek: 2,8 kW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Pojemność boj</w:t>
      </w:r>
      <w:r>
        <w:rPr>
          <w:b w:val="0"/>
          <w:sz w:val="24"/>
          <w:szCs w:val="24"/>
        </w:rPr>
        <w:t>lera: 7 l / Moc grzałek: 2,6 kW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Moc pompy myjącej: 0,6 kW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Zużyc</w:t>
      </w:r>
      <w:r>
        <w:rPr>
          <w:b w:val="0"/>
          <w:sz w:val="24"/>
          <w:szCs w:val="24"/>
        </w:rPr>
        <w:t>ie wody do płukania: 2,7 l/cykl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 xml:space="preserve">Dolne i </w:t>
      </w:r>
      <w:r>
        <w:rPr>
          <w:b w:val="0"/>
          <w:sz w:val="24"/>
          <w:szCs w:val="24"/>
        </w:rPr>
        <w:t>górne ramiona myjące i płuczące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 xml:space="preserve">Wbudowany </w:t>
      </w:r>
      <w:r>
        <w:rPr>
          <w:b w:val="0"/>
          <w:sz w:val="24"/>
          <w:szCs w:val="24"/>
        </w:rPr>
        <w:t>dozownik płynu nabłyszczającego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Zawór zwrotny</w:t>
      </w:r>
      <w:r>
        <w:rPr>
          <w:b w:val="0"/>
          <w:sz w:val="24"/>
          <w:szCs w:val="24"/>
        </w:rPr>
        <w:t xml:space="preserve"> zapobiegający cofaniu się wody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Termostat bezpieczeństwa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Temperatury kontrolowane termostate</w:t>
      </w:r>
      <w:r>
        <w:rPr>
          <w:b w:val="0"/>
          <w:sz w:val="24"/>
          <w:szCs w:val="24"/>
        </w:rPr>
        <w:t>m: mycie 60ºC i wyparzanie 85ºC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Konfiguracja napięcia elektryczn</w:t>
      </w:r>
      <w:r>
        <w:rPr>
          <w:b w:val="0"/>
          <w:sz w:val="24"/>
          <w:szCs w:val="24"/>
        </w:rPr>
        <w:t>ego: 400V/3+N, 230V/3, 230V/1+N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Regulowana mo</w:t>
      </w:r>
      <w:r>
        <w:rPr>
          <w:b w:val="0"/>
          <w:sz w:val="24"/>
          <w:szCs w:val="24"/>
        </w:rPr>
        <w:t>c grzałki bojlera (Multi-Power)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Wyposażenie standardowe: 1 kosz CP-16/18, 1 kosz C</w:t>
      </w:r>
      <w:r>
        <w:rPr>
          <w:b w:val="0"/>
          <w:sz w:val="24"/>
          <w:szCs w:val="24"/>
        </w:rPr>
        <w:t>T-10 1 pojemnik na sztućce CU-7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Zmywanie: do 40 koszy/h</w:t>
      </w:r>
    </w:p>
    <w:p w:rsidR="00170C1F" w:rsidRPr="00170C1F" w:rsidRDefault="00170C1F" w:rsidP="00170C1F">
      <w:pPr>
        <w:pStyle w:val="Nagwek1"/>
        <w:numPr>
          <w:ilvl w:val="0"/>
          <w:numId w:val="14"/>
        </w:numPr>
        <w:rPr>
          <w:b w:val="0"/>
          <w:sz w:val="22"/>
          <w:szCs w:val="22"/>
        </w:rPr>
      </w:pPr>
      <w:r w:rsidRPr="00170C1F">
        <w:rPr>
          <w:b w:val="0"/>
          <w:sz w:val="24"/>
          <w:szCs w:val="24"/>
        </w:rPr>
        <w:t>Dozownik płynu myjącego</w:t>
      </w:r>
    </w:p>
    <w:p w:rsidR="002C61DB" w:rsidRPr="002820C8" w:rsidRDefault="002C61DB" w:rsidP="002C61DB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3. Termin wykonania zamówienia: do </w:t>
      </w:r>
      <w:r w:rsidR="00FD6A85">
        <w:rPr>
          <w:rFonts w:ascii="Times New Roman" w:hAnsi="Times New Roman" w:cs="Times New Roman"/>
        </w:rPr>
        <w:t>21 sierpnia 2020</w:t>
      </w:r>
      <w:r w:rsidR="002820C8">
        <w:rPr>
          <w:rFonts w:ascii="Times New Roman" w:hAnsi="Times New Roman" w:cs="Times New Roman"/>
        </w:rPr>
        <w:t>.</w:t>
      </w:r>
    </w:p>
    <w:p w:rsidR="002C61DB" w:rsidRPr="002820C8" w:rsidRDefault="002C61DB" w:rsidP="002C61DB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4. Okres gwarancji</w:t>
      </w:r>
      <w:r w:rsidR="002820C8">
        <w:rPr>
          <w:rFonts w:ascii="Times New Roman" w:hAnsi="Times New Roman" w:cs="Times New Roman"/>
        </w:rPr>
        <w:t>:</w:t>
      </w:r>
      <w:r w:rsidRPr="002820C8">
        <w:rPr>
          <w:rFonts w:ascii="Times New Roman" w:hAnsi="Times New Roman" w:cs="Times New Roman"/>
        </w:rPr>
        <w:t xml:space="preserve"> </w:t>
      </w:r>
      <w:r w:rsidR="002820C8">
        <w:rPr>
          <w:rFonts w:ascii="Times New Roman" w:hAnsi="Times New Roman" w:cs="Times New Roman"/>
        </w:rPr>
        <w:t>24 miesiące produkt</w:t>
      </w:r>
    </w:p>
    <w:p w:rsidR="002C61DB" w:rsidRPr="002820C8" w:rsidRDefault="002C61DB" w:rsidP="002C61DB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 5. Opis kryteriów i sposób oceny ofert:</w:t>
      </w:r>
    </w:p>
    <w:p w:rsidR="002C61DB" w:rsidRPr="002820C8" w:rsidRDefault="002C61DB" w:rsidP="002E2E1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Głównym kryterium wyboru oferty będzie najniższa cena zaproponowana przez oferenta.</w:t>
      </w:r>
    </w:p>
    <w:p w:rsidR="002C61DB" w:rsidRPr="002820C8" w:rsidRDefault="0071255C" w:rsidP="002E2E1D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lastRenderedPageBreak/>
        <w:t>P</w:t>
      </w:r>
      <w:r w:rsidR="002C61DB" w:rsidRPr="002820C8">
        <w:rPr>
          <w:rFonts w:ascii="Times New Roman" w:hAnsi="Times New Roman" w:cs="Times New Roman"/>
        </w:rPr>
        <w:t>odstawą do wyboru oferty będzie zaproponowana w formularzu oferty ce</w:t>
      </w:r>
      <w:r w:rsidRPr="002820C8">
        <w:rPr>
          <w:rFonts w:ascii="Times New Roman" w:hAnsi="Times New Roman" w:cs="Times New Roman"/>
        </w:rPr>
        <w:t>na za wykonanie całości zadania.</w:t>
      </w:r>
    </w:p>
    <w:p w:rsidR="00832E45" w:rsidRPr="002820C8" w:rsidRDefault="0071255C" w:rsidP="002E2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O</w:t>
      </w:r>
      <w:r w:rsidR="002C61DB" w:rsidRPr="002820C8">
        <w:rPr>
          <w:rFonts w:ascii="Times New Roman" w:hAnsi="Times New Roman" w:cs="Times New Roman"/>
        </w:rPr>
        <w:t>ferta ma zawierać cenę w złotych wraz z podatkiem od towarów i usług oraz obejmować inne podatki</w:t>
      </w:r>
      <w:r w:rsidR="00832E45" w:rsidRPr="002820C8">
        <w:rPr>
          <w:rFonts w:ascii="Times New Roman" w:hAnsi="Times New Roman" w:cs="Times New Roman"/>
        </w:rPr>
        <w:t>.</w:t>
      </w:r>
    </w:p>
    <w:p w:rsidR="002C61DB" w:rsidRPr="002820C8" w:rsidRDefault="0071255C" w:rsidP="002E2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C</w:t>
      </w:r>
      <w:r w:rsidR="002C61DB" w:rsidRPr="002820C8">
        <w:rPr>
          <w:rFonts w:ascii="Times New Roman" w:hAnsi="Times New Roman" w:cs="Times New Roman"/>
        </w:rPr>
        <w:t>ena oferty ma być wyrażona w polskich złotych z dokładnością do dwóch miejsc po przecinku.</w:t>
      </w:r>
    </w:p>
    <w:p w:rsidR="001901EA" w:rsidRDefault="0071255C" w:rsidP="001901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6. Termin składania ofert: </w:t>
      </w:r>
      <w:r w:rsidR="00ED3D43">
        <w:rPr>
          <w:rFonts w:ascii="Times New Roman" w:hAnsi="Times New Roman" w:cs="Times New Roman"/>
        </w:rPr>
        <w:t>24.</w:t>
      </w:r>
      <w:r w:rsidR="00FD6A85">
        <w:rPr>
          <w:rFonts w:ascii="Times New Roman" w:hAnsi="Times New Roman" w:cs="Times New Roman"/>
        </w:rPr>
        <w:t>07.2020 r</w:t>
      </w:r>
    </w:p>
    <w:p w:rsidR="002E2E1D" w:rsidRDefault="002E2E1D" w:rsidP="001901E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na Gabryś</w:t>
      </w:r>
    </w:p>
    <w:p w:rsidR="00946184" w:rsidRPr="0087491B" w:rsidRDefault="002E2E1D" w:rsidP="0087491B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espołu Szk</w:t>
      </w:r>
      <w:r w:rsidR="00FD6A85">
        <w:rPr>
          <w:rFonts w:ascii="Times New Roman" w:hAnsi="Times New Roman" w:cs="Times New Roman"/>
        </w:rPr>
        <w:t>olno- Przedszkolnego</w:t>
      </w:r>
      <w:r>
        <w:rPr>
          <w:rFonts w:ascii="Times New Roman" w:hAnsi="Times New Roman" w:cs="Times New Roman"/>
        </w:rPr>
        <w:t xml:space="preserve"> w Drogomyślu</w:t>
      </w:r>
    </w:p>
    <w:p w:rsidR="003F2B74" w:rsidRPr="00946184" w:rsidRDefault="00946184" w:rsidP="00946184">
      <w:pPr>
        <w:tabs>
          <w:tab w:val="left" w:pos="3770"/>
        </w:tabs>
      </w:pPr>
      <w:r>
        <w:tab/>
      </w:r>
    </w:p>
    <w:sectPr w:rsidR="003F2B74" w:rsidRPr="00946184" w:rsidSect="001901EA">
      <w:headerReference w:type="default" r:id="rId8"/>
      <w:pgSz w:w="11906" w:h="16838" w:code="9"/>
      <w:pgMar w:top="720" w:right="720" w:bottom="720" w:left="720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C3" w:rsidRDefault="00A04EC3" w:rsidP="00897F3B">
      <w:pPr>
        <w:spacing w:after="0" w:line="240" w:lineRule="auto"/>
      </w:pPr>
      <w:r>
        <w:separator/>
      </w:r>
    </w:p>
  </w:endnote>
  <w:endnote w:type="continuationSeparator" w:id="0">
    <w:p w:rsidR="00A04EC3" w:rsidRDefault="00A04EC3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C3" w:rsidRDefault="00A04EC3" w:rsidP="00897F3B">
      <w:pPr>
        <w:spacing w:after="0" w:line="240" w:lineRule="auto"/>
      </w:pPr>
      <w:r>
        <w:separator/>
      </w:r>
    </w:p>
  </w:footnote>
  <w:footnote w:type="continuationSeparator" w:id="0">
    <w:p w:rsidR="00A04EC3" w:rsidRDefault="00A04EC3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3B" w:rsidRDefault="00897F3B" w:rsidP="00946184">
    <w:pPr>
      <w:pStyle w:val="Nagwek"/>
      <w:jc w:val="center"/>
    </w:pPr>
  </w:p>
  <w:p w:rsidR="00A41FA0" w:rsidRDefault="00A41FA0" w:rsidP="00897F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C35"/>
    <w:multiLevelType w:val="hybridMultilevel"/>
    <w:tmpl w:val="E29C0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17416"/>
    <w:multiLevelType w:val="hybridMultilevel"/>
    <w:tmpl w:val="FF7276B6"/>
    <w:lvl w:ilvl="0" w:tplc="2D72E6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D5A9F"/>
    <w:multiLevelType w:val="hybridMultilevel"/>
    <w:tmpl w:val="8F181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5FCF"/>
    <w:multiLevelType w:val="hybridMultilevel"/>
    <w:tmpl w:val="AB0A1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A569C"/>
    <w:multiLevelType w:val="multilevel"/>
    <w:tmpl w:val="61324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54100A"/>
    <w:multiLevelType w:val="hybridMultilevel"/>
    <w:tmpl w:val="66A439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5A1BBE"/>
    <w:multiLevelType w:val="hybridMultilevel"/>
    <w:tmpl w:val="CC72DC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055D5E"/>
    <w:multiLevelType w:val="hybridMultilevel"/>
    <w:tmpl w:val="433CD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73400"/>
    <w:multiLevelType w:val="hybridMultilevel"/>
    <w:tmpl w:val="F570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2EDF"/>
    <w:multiLevelType w:val="hybridMultilevel"/>
    <w:tmpl w:val="4216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A0BAF"/>
    <w:multiLevelType w:val="hybridMultilevel"/>
    <w:tmpl w:val="BDB2CFD2"/>
    <w:lvl w:ilvl="0" w:tplc="2D72E6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45CB9"/>
    <w:multiLevelType w:val="hybridMultilevel"/>
    <w:tmpl w:val="CEE48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301CF"/>
    <w:multiLevelType w:val="hybridMultilevel"/>
    <w:tmpl w:val="26ECA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E6639C"/>
    <w:multiLevelType w:val="hybridMultilevel"/>
    <w:tmpl w:val="13C4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3B"/>
    <w:rsid w:val="0000559C"/>
    <w:rsid w:val="000056E2"/>
    <w:rsid w:val="00076CE0"/>
    <w:rsid w:val="000A6445"/>
    <w:rsid w:val="000E22BA"/>
    <w:rsid w:val="000F787E"/>
    <w:rsid w:val="00113158"/>
    <w:rsid w:val="00170C1F"/>
    <w:rsid w:val="001901EA"/>
    <w:rsid w:val="002820C8"/>
    <w:rsid w:val="002C54EF"/>
    <w:rsid w:val="002C61DB"/>
    <w:rsid w:val="002E2E1D"/>
    <w:rsid w:val="003C4B32"/>
    <w:rsid w:val="003E271E"/>
    <w:rsid w:val="003F2B74"/>
    <w:rsid w:val="00447465"/>
    <w:rsid w:val="004C1FB2"/>
    <w:rsid w:val="004F0C3E"/>
    <w:rsid w:val="00616800"/>
    <w:rsid w:val="00623899"/>
    <w:rsid w:val="006E32F8"/>
    <w:rsid w:val="0071255C"/>
    <w:rsid w:val="00780C1A"/>
    <w:rsid w:val="00783B45"/>
    <w:rsid w:val="0078716C"/>
    <w:rsid w:val="00832E45"/>
    <w:rsid w:val="0087491B"/>
    <w:rsid w:val="00897F3B"/>
    <w:rsid w:val="008A2D04"/>
    <w:rsid w:val="008D0766"/>
    <w:rsid w:val="00946184"/>
    <w:rsid w:val="009879EA"/>
    <w:rsid w:val="009E454A"/>
    <w:rsid w:val="00A04EC3"/>
    <w:rsid w:val="00A138D8"/>
    <w:rsid w:val="00A41FA0"/>
    <w:rsid w:val="00AC7A60"/>
    <w:rsid w:val="00BB73B7"/>
    <w:rsid w:val="00C11277"/>
    <w:rsid w:val="00DE20A1"/>
    <w:rsid w:val="00E02A38"/>
    <w:rsid w:val="00E57C8F"/>
    <w:rsid w:val="00ED3D43"/>
    <w:rsid w:val="00F40E85"/>
    <w:rsid w:val="00F45494"/>
    <w:rsid w:val="00F82BE9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693BA"/>
  <w15:docId w15:val="{3E228CF3-25F1-4746-9CB6-9A6B0F99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465"/>
  </w:style>
  <w:style w:type="paragraph" w:styleId="Nagwek1">
    <w:name w:val="heading 1"/>
    <w:basedOn w:val="Normalny"/>
    <w:link w:val="Nagwek1Znak"/>
    <w:uiPriority w:val="9"/>
    <w:qFormat/>
    <w:rsid w:val="00A4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1F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Akapitzlist">
    <w:name w:val="List Paragraph"/>
    <w:basedOn w:val="Normalny"/>
    <w:uiPriority w:val="34"/>
    <w:qFormat/>
    <w:rsid w:val="00A41FA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4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6C02-A324-43BD-9DED-06979471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Wicedyrektor</cp:lastModifiedBy>
  <cp:revision>7</cp:revision>
  <cp:lastPrinted>2020-07-16T06:18:00Z</cp:lastPrinted>
  <dcterms:created xsi:type="dcterms:W3CDTF">2020-07-13T10:14:00Z</dcterms:created>
  <dcterms:modified xsi:type="dcterms:W3CDTF">2020-07-17T06:20:00Z</dcterms:modified>
</cp:coreProperties>
</file>